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4469C" w:rsidTr="008127C2">
        <w:trPr>
          <w:trHeight w:val="2888"/>
        </w:trPr>
        <w:tc>
          <w:tcPr>
            <w:tcW w:w="3596" w:type="dxa"/>
          </w:tcPr>
          <w:p w:rsidR="0014469C" w:rsidRDefault="0014469C" w:rsidP="0014469C">
            <w:r w:rsidRPr="004A5021">
              <w:t>Command</w:t>
            </w:r>
          </w:p>
          <w:p w:rsidR="0014469C" w:rsidRDefault="0014469C" w:rsidP="0014469C">
            <w:pPr>
              <w:jc w:val="right"/>
            </w:pPr>
            <w:r>
              <w:t>6</w:t>
            </w:r>
          </w:p>
          <w:p w:rsidR="0014469C" w:rsidRDefault="0014469C" w:rsidP="0014469C">
            <w:r w:rsidRPr="0014469C">
              <w:t>You may move two spaces OR command each of your summons within distance 3 to perform an ability.</w:t>
            </w:r>
          </w:p>
        </w:tc>
        <w:tc>
          <w:tcPr>
            <w:tcW w:w="3597" w:type="dxa"/>
          </w:tcPr>
          <w:p w:rsidR="0014469C" w:rsidRDefault="0014469C" w:rsidP="0014469C">
            <w:r w:rsidRPr="004A5021">
              <w:t>Command</w:t>
            </w:r>
          </w:p>
          <w:p w:rsidR="0014469C" w:rsidRDefault="0014469C" w:rsidP="0014469C">
            <w:pPr>
              <w:jc w:val="right"/>
            </w:pPr>
            <w:r>
              <w:t>6</w:t>
            </w:r>
          </w:p>
          <w:p w:rsidR="0014469C" w:rsidRDefault="0014469C" w:rsidP="0014469C">
            <w:r w:rsidRPr="0014469C">
              <w:t>You may move two spaces OR command each of your summons within distance 3 to perform an ability.</w:t>
            </w:r>
          </w:p>
        </w:tc>
        <w:tc>
          <w:tcPr>
            <w:tcW w:w="3597" w:type="dxa"/>
          </w:tcPr>
          <w:p w:rsidR="0014469C" w:rsidRDefault="0014469C" w:rsidP="0014469C">
            <w:r w:rsidRPr="004A5021">
              <w:t>Command</w:t>
            </w:r>
          </w:p>
          <w:p w:rsidR="0014469C" w:rsidRDefault="0014469C" w:rsidP="0014469C">
            <w:pPr>
              <w:jc w:val="right"/>
            </w:pPr>
            <w:r>
              <w:t>6</w:t>
            </w:r>
          </w:p>
          <w:p w:rsidR="0014469C" w:rsidRDefault="0014469C" w:rsidP="0014469C">
            <w:r w:rsidRPr="0014469C">
              <w:t>You may move two spaces OR command each of your summons within distance 3 to perform an ability.</w:t>
            </w:r>
          </w:p>
        </w:tc>
      </w:tr>
      <w:tr w:rsidR="0014469C" w:rsidTr="008127C2">
        <w:trPr>
          <w:trHeight w:val="2888"/>
        </w:trPr>
        <w:tc>
          <w:tcPr>
            <w:tcW w:w="3596" w:type="dxa"/>
          </w:tcPr>
          <w:p w:rsidR="0014469C" w:rsidRDefault="0014469C" w:rsidP="0014469C">
            <w:r w:rsidRPr="004A5021">
              <w:t>Command</w:t>
            </w:r>
          </w:p>
          <w:p w:rsidR="0014469C" w:rsidRDefault="0014469C" w:rsidP="0014469C">
            <w:pPr>
              <w:jc w:val="right"/>
            </w:pPr>
            <w:r>
              <w:t>6</w:t>
            </w:r>
          </w:p>
          <w:p w:rsidR="0014469C" w:rsidRDefault="0014469C" w:rsidP="0014469C">
            <w:r w:rsidRPr="0014469C">
              <w:t>You may move two spaces OR command each of your summons within distance 3 to perform an ability.</w:t>
            </w:r>
          </w:p>
        </w:tc>
        <w:tc>
          <w:tcPr>
            <w:tcW w:w="3597" w:type="dxa"/>
          </w:tcPr>
          <w:p w:rsidR="0014469C" w:rsidRDefault="0014469C" w:rsidP="0014469C">
            <w:r w:rsidRPr="004A5021">
              <w:t>Command</w:t>
            </w:r>
          </w:p>
          <w:p w:rsidR="0014469C" w:rsidRDefault="0014469C" w:rsidP="0014469C">
            <w:pPr>
              <w:jc w:val="right"/>
            </w:pPr>
            <w:r>
              <w:t>6</w:t>
            </w:r>
          </w:p>
          <w:p w:rsidR="0014469C" w:rsidRDefault="0014469C" w:rsidP="0014469C">
            <w:r w:rsidRPr="0014469C">
              <w:t>You may move two spaces OR command each of your summons within distance 3 to perform an ability.</w:t>
            </w:r>
          </w:p>
        </w:tc>
        <w:tc>
          <w:tcPr>
            <w:tcW w:w="3597" w:type="dxa"/>
          </w:tcPr>
          <w:p w:rsidR="0014469C" w:rsidRDefault="0014469C" w:rsidP="0014469C">
            <w:r w:rsidRPr="004A5021">
              <w:t>Command</w:t>
            </w:r>
          </w:p>
          <w:p w:rsidR="0014469C" w:rsidRDefault="0014469C" w:rsidP="0014469C">
            <w:pPr>
              <w:jc w:val="right"/>
            </w:pPr>
            <w:r>
              <w:t>6</w:t>
            </w:r>
          </w:p>
          <w:p w:rsidR="0014469C" w:rsidRDefault="0014469C" w:rsidP="0014469C">
            <w:r w:rsidRPr="0014469C">
              <w:t>You may move two spaces OR command each of your summons within distance 3 to perform an ability.</w:t>
            </w:r>
          </w:p>
        </w:tc>
      </w:tr>
      <w:tr w:rsidR="0014469C" w:rsidTr="008127C2">
        <w:trPr>
          <w:trHeight w:val="2888"/>
        </w:trPr>
        <w:tc>
          <w:tcPr>
            <w:tcW w:w="3596" w:type="dxa"/>
          </w:tcPr>
          <w:p w:rsidR="0014469C" w:rsidRDefault="0014469C" w:rsidP="0014469C">
            <w:r w:rsidRPr="004A5021">
              <w:t>Command</w:t>
            </w:r>
          </w:p>
          <w:p w:rsidR="0014469C" w:rsidRDefault="0014469C" w:rsidP="0014469C">
            <w:pPr>
              <w:jc w:val="right"/>
            </w:pPr>
            <w:r>
              <w:t>6</w:t>
            </w:r>
          </w:p>
          <w:p w:rsidR="0014469C" w:rsidRDefault="0014469C" w:rsidP="0014469C">
            <w:r w:rsidRPr="0014469C">
              <w:t>You may move two spaces OR command each of your summons within distance 3 to perform an ability.</w:t>
            </w:r>
          </w:p>
        </w:tc>
        <w:tc>
          <w:tcPr>
            <w:tcW w:w="3597" w:type="dxa"/>
          </w:tcPr>
          <w:p w:rsidR="0014469C" w:rsidRDefault="0014469C" w:rsidP="0014469C">
            <w:r w:rsidRPr="004A5021">
              <w:t>Command</w:t>
            </w:r>
          </w:p>
          <w:p w:rsidR="0014469C" w:rsidRDefault="0014469C" w:rsidP="0014469C">
            <w:pPr>
              <w:jc w:val="right"/>
            </w:pPr>
            <w:r>
              <w:t>6</w:t>
            </w:r>
          </w:p>
          <w:p w:rsidR="0014469C" w:rsidRDefault="0014469C" w:rsidP="0014469C">
            <w:r w:rsidRPr="0014469C">
              <w:t>You may move two spaces OR command each of your summons within distance 3 to perform an ability.</w:t>
            </w:r>
          </w:p>
        </w:tc>
        <w:tc>
          <w:tcPr>
            <w:tcW w:w="3597" w:type="dxa"/>
          </w:tcPr>
          <w:p w:rsidR="0014469C" w:rsidRDefault="0014469C" w:rsidP="0014469C">
            <w:r w:rsidRPr="004A5021">
              <w:t>Command</w:t>
            </w:r>
          </w:p>
          <w:p w:rsidR="0014469C" w:rsidRDefault="0014469C" w:rsidP="0014469C">
            <w:pPr>
              <w:jc w:val="right"/>
            </w:pPr>
            <w:r>
              <w:t>6</w:t>
            </w:r>
          </w:p>
          <w:p w:rsidR="0014469C" w:rsidRDefault="0014469C" w:rsidP="0014469C">
            <w:r w:rsidRPr="0014469C">
              <w:t>You may move two spaces OR command each of your summons within distance 3 to perform an ability.</w:t>
            </w:r>
          </w:p>
        </w:tc>
      </w:tr>
      <w:tr w:rsidR="0014469C" w:rsidTr="008127C2">
        <w:trPr>
          <w:trHeight w:val="2781"/>
        </w:trPr>
        <w:tc>
          <w:tcPr>
            <w:tcW w:w="3596" w:type="dxa"/>
          </w:tcPr>
          <w:p w:rsidR="0014469C" w:rsidRDefault="0014469C" w:rsidP="0014469C">
            <w:r w:rsidRPr="004A5021">
              <w:t>Command</w:t>
            </w:r>
          </w:p>
          <w:p w:rsidR="0014469C" w:rsidRDefault="0014469C" w:rsidP="0014469C">
            <w:pPr>
              <w:jc w:val="right"/>
            </w:pPr>
            <w:r>
              <w:t>6</w:t>
            </w:r>
          </w:p>
          <w:p w:rsidR="0014469C" w:rsidRDefault="0014469C" w:rsidP="0014469C">
            <w:r w:rsidRPr="0014469C">
              <w:t>You may move two spaces OR command each of your summons within distance 3 to perform an ability.</w:t>
            </w:r>
          </w:p>
        </w:tc>
        <w:tc>
          <w:tcPr>
            <w:tcW w:w="3597" w:type="dxa"/>
          </w:tcPr>
          <w:p w:rsidR="0014469C" w:rsidRDefault="0014469C" w:rsidP="0014469C">
            <w:r w:rsidRPr="004A5021">
              <w:t>Command</w:t>
            </w:r>
          </w:p>
          <w:p w:rsidR="0014469C" w:rsidRDefault="0014469C" w:rsidP="0014469C">
            <w:pPr>
              <w:jc w:val="right"/>
            </w:pPr>
            <w:r>
              <w:t>6</w:t>
            </w:r>
          </w:p>
          <w:p w:rsidR="0014469C" w:rsidRDefault="0014469C" w:rsidP="0014469C">
            <w:r w:rsidRPr="0014469C">
              <w:t>You may move two spaces OR command each of your summons within distance 3 to perform an ability.</w:t>
            </w:r>
          </w:p>
        </w:tc>
        <w:tc>
          <w:tcPr>
            <w:tcW w:w="3597" w:type="dxa"/>
          </w:tcPr>
          <w:p w:rsidR="0014469C" w:rsidRDefault="0014469C" w:rsidP="0014469C">
            <w:r w:rsidRPr="004A5021">
              <w:t>Command</w:t>
            </w:r>
          </w:p>
          <w:p w:rsidR="0014469C" w:rsidRDefault="0014469C" w:rsidP="0014469C">
            <w:pPr>
              <w:jc w:val="right"/>
            </w:pPr>
            <w:r>
              <w:t>6</w:t>
            </w:r>
          </w:p>
          <w:p w:rsidR="0014469C" w:rsidRDefault="0014469C" w:rsidP="0014469C">
            <w:r w:rsidRPr="0014469C">
              <w:t>You may move two spaces OR command each of your summons within distance 3 to perform an ability.</w:t>
            </w:r>
          </w:p>
        </w:tc>
      </w:tr>
      <w:tr w:rsidR="0014469C" w:rsidTr="008127C2">
        <w:trPr>
          <w:trHeight w:val="2888"/>
        </w:trPr>
        <w:tc>
          <w:tcPr>
            <w:tcW w:w="3596" w:type="dxa"/>
          </w:tcPr>
          <w:p w:rsidR="0014469C" w:rsidRDefault="0014469C" w:rsidP="0014469C">
            <w:r w:rsidRPr="004A5021">
              <w:t>Command</w:t>
            </w:r>
          </w:p>
          <w:p w:rsidR="0014469C" w:rsidRDefault="0014469C" w:rsidP="0014469C">
            <w:pPr>
              <w:jc w:val="right"/>
            </w:pPr>
            <w:r>
              <w:t>6</w:t>
            </w:r>
          </w:p>
          <w:p w:rsidR="0014469C" w:rsidRDefault="0014469C" w:rsidP="0014469C">
            <w:r w:rsidRPr="0014469C">
              <w:t>You may move two spaces OR command each of your summons within distance 3 to perform an ability.</w:t>
            </w:r>
          </w:p>
        </w:tc>
        <w:tc>
          <w:tcPr>
            <w:tcW w:w="3597" w:type="dxa"/>
          </w:tcPr>
          <w:p w:rsidR="0014469C" w:rsidRDefault="0014469C" w:rsidP="0014469C">
            <w:r w:rsidRPr="004A5021">
              <w:t>Command</w:t>
            </w:r>
          </w:p>
          <w:p w:rsidR="0014469C" w:rsidRDefault="0014469C" w:rsidP="0014469C">
            <w:pPr>
              <w:jc w:val="right"/>
            </w:pPr>
            <w:r>
              <w:t>6</w:t>
            </w:r>
          </w:p>
          <w:p w:rsidR="0014469C" w:rsidRDefault="0014469C" w:rsidP="0014469C">
            <w:r w:rsidRPr="0014469C">
              <w:t>You may move two spaces OR command each of your summons within distance 3 to perform an ability.</w:t>
            </w:r>
          </w:p>
        </w:tc>
        <w:tc>
          <w:tcPr>
            <w:tcW w:w="3597" w:type="dxa"/>
          </w:tcPr>
          <w:p w:rsidR="0014469C" w:rsidRDefault="0014469C" w:rsidP="0014469C">
            <w:r w:rsidRPr="004A5021">
              <w:t>Command</w:t>
            </w:r>
          </w:p>
          <w:p w:rsidR="0014469C" w:rsidRDefault="0014469C" w:rsidP="0014469C">
            <w:pPr>
              <w:jc w:val="right"/>
            </w:pPr>
            <w:r>
              <w:t>6</w:t>
            </w:r>
          </w:p>
          <w:p w:rsidR="0014469C" w:rsidRDefault="0014469C" w:rsidP="0014469C">
            <w:r w:rsidRPr="0014469C">
              <w:t>You may move two spaces OR command each of your summons within distance 3 to perform an ability.</w:t>
            </w:r>
          </w:p>
        </w:tc>
      </w:tr>
      <w:tr w:rsidR="0027080C" w:rsidTr="00F3496B">
        <w:trPr>
          <w:trHeight w:val="2888"/>
        </w:trPr>
        <w:tc>
          <w:tcPr>
            <w:tcW w:w="3596" w:type="dxa"/>
          </w:tcPr>
          <w:p w:rsidR="0027080C" w:rsidRDefault="0027080C" w:rsidP="0027080C"/>
          <w:p w:rsidR="0027080C" w:rsidRPr="0027080C" w:rsidRDefault="0027080C" w:rsidP="0027080C">
            <w:pPr>
              <w:rPr>
                <w:sz w:val="28"/>
                <w:szCs w:val="28"/>
              </w:rPr>
            </w:pPr>
          </w:p>
          <w:p w:rsidR="0027080C" w:rsidRDefault="0027080C" w:rsidP="0027080C"/>
          <w:p w:rsidR="0027080C" w:rsidRDefault="0027080C" w:rsidP="0027080C"/>
          <w:p w:rsidR="0027080C" w:rsidRPr="0027080C" w:rsidRDefault="0027080C" w:rsidP="0027080C">
            <w:pPr>
              <w:jc w:val="center"/>
              <w:rPr>
                <w:rFonts w:ascii="Colonna MT" w:hAnsi="Colonna MT"/>
                <w:sz w:val="56"/>
                <w:szCs w:val="56"/>
              </w:rPr>
            </w:pPr>
            <w:proofErr w:type="spellStart"/>
            <w:r w:rsidRPr="0027080C">
              <w:rPr>
                <w:rFonts w:ascii="Colonna MT" w:hAnsi="Colonna MT"/>
                <w:sz w:val="56"/>
                <w:szCs w:val="56"/>
              </w:rPr>
              <w:t>Elementalist</w:t>
            </w:r>
            <w:proofErr w:type="spellEnd"/>
          </w:p>
        </w:tc>
        <w:tc>
          <w:tcPr>
            <w:tcW w:w="3597" w:type="dxa"/>
          </w:tcPr>
          <w:p w:rsidR="0027080C" w:rsidRDefault="0027080C" w:rsidP="0027080C"/>
          <w:p w:rsidR="0027080C" w:rsidRPr="0027080C" w:rsidRDefault="0027080C" w:rsidP="0027080C">
            <w:pPr>
              <w:rPr>
                <w:sz w:val="28"/>
                <w:szCs w:val="28"/>
              </w:rPr>
            </w:pPr>
          </w:p>
          <w:p w:rsidR="0027080C" w:rsidRDefault="0027080C" w:rsidP="0027080C"/>
          <w:p w:rsidR="0027080C" w:rsidRDefault="0027080C" w:rsidP="0027080C"/>
          <w:p w:rsidR="0027080C" w:rsidRPr="0027080C" w:rsidRDefault="0027080C" w:rsidP="0027080C">
            <w:pPr>
              <w:jc w:val="center"/>
              <w:rPr>
                <w:rFonts w:ascii="Colonna MT" w:hAnsi="Colonna MT"/>
                <w:sz w:val="56"/>
                <w:szCs w:val="56"/>
              </w:rPr>
            </w:pPr>
            <w:proofErr w:type="spellStart"/>
            <w:r w:rsidRPr="0027080C">
              <w:rPr>
                <w:rFonts w:ascii="Colonna MT" w:hAnsi="Colonna MT"/>
                <w:sz w:val="56"/>
                <w:szCs w:val="56"/>
              </w:rPr>
              <w:t>Elementalist</w:t>
            </w:r>
            <w:proofErr w:type="spellEnd"/>
          </w:p>
        </w:tc>
        <w:tc>
          <w:tcPr>
            <w:tcW w:w="3597" w:type="dxa"/>
          </w:tcPr>
          <w:p w:rsidR="0027080C" w:rsidRDefault="0027080C" w:rsidP="0027080C"/>
          <w:p w:rsidR="0027080C" w:rsidRPr="0027080C" w:rsidRDefault="0027080C" w:rsidP="0027080C">
            <w:pPr>
              <w:rPr>
                <w:sz w:val="28"/>
                <w:szCs w:val="28"/>
              </w:rPr>
            </w:pPr>
          </w:p>
          <w:p w:rsidR="0027080C" w:rsidRDefault="0027080C" w:rsidP="0027080C"/>
          <w:p w:rsidR="0027080C" w:rsidRDefault="0027080C" w:rsidP="0027080C"/>
          <w:p w:rsidR="0027080C" w:rsidRPr="0027080C" w:rsidRDefault="0027080C" w:rsidP="0027080C">
            <w:pPr>
              <w:jc w:val="center"/>
              <w:rPr>
                <w:rFonts w:ascii="Colonna MT" w:hAnsi="Colonna MT"/>
                <w:sz w:val="56"/>
                <w:szCs w:val="56"/>
              </w:rPr>
            </w:pPr>
            <w:proofErr w:type="spellStart"/>
            <w:r w:rsidRPr="0027080C">
              <w:rPr>
                <w:rFonts w:ascii="Colonna MT" w:hAnsi="Colonna MT"/>
                <w:sz w:val="56"/>
                <w:szCs w:val="56"/>
              </w:rPr>
              <w:t>Elementalist</w:t>
            </w:r>
            <w:proofErr w:type="spellEnd"/>
          </w:p>
        </w:tc>
      </w:tr>
      <w:tr w:rsidR="0027080C" w:rsidTr="00F3496B">
        <w:trPr>
          <w:trHeight w:val="2888"/>
        </w:trPr>
        <w:tc>
          <w:tcPr>
            <w:tcW w:w="3596" w:type="dxa"/>
          </w:tcPr>
          <w:p w:rsidR="0027080C" w:rsidRDefault="0027080C" w:rsidP="0027080C"/>
          <w:p w:rsidR="0027080C" w:rsidRPr="0027080C" w:rsidRDefault="0027080C" w:rsidP="0027080C">
            <w:pPr>
              <w:rPr>
                <w:sz w:val="28"/>
                <w:szCs w:val="28"/>
              </w:rPr>
            </w:pPr>
          </w:p>
          <w:p w:rsidR="0027080C" w:rsidRDefault="0027080C" w:rsidP="0027080C"/>
          <w:p w:rsidR="0027080C" w:rsidRDefault="0027080C" w:rsidP="0027080C"/>
          <w:p w:rsidR="0027080C" w:rsidRPr="0027080C" w:rsidRDefault="0027080C" w:rsidP="0027080C">
            <w:pPr>
              <w:jc w:val="center"/>
              <w:rPr>
                <w:rFonts w:ascii="Colonna MT" w:hAnsi="Colonna MT"/>
                <w:sz w:val="56"/>
                <w:szCs w:val="56"/>
              </w:rPr>
            </w:pPr>
            <w:proofErr w:type="spellStart"/>
            <w:r w:rsidRPr="0027080C">
              <w:rPr>
                <w:rFonts w:ascii="Colonna MT" w:hAnsi="Colonna MT"/>
                <w:sz w:val="56"/>
                <w:szCs w:val="56"/>
              </w:rPr>
              <w:t>Elementalist</w:t>
            </w:r>
            <w:proofErr w:type="spellEnd"/>
          </w:p>
        </w:tc>
        <w:tc>
          <w:tcPr>
            <w:tcW w:w="3597" w:type="dxa"/>
          </w:tcPr>
          <w:p w:rsidR="0027080C" w:rsidRDefault="0027080C" w:rsidP="0027080C"/>
          <w:p w:rsidR="0027080C" w:rsidRPr="0027080C" w:rsidRDefault="0027080C" w:rsidP="0027080C">
            <w:pPr>
              <w:rPr>
                <w:sz w:val="28"/>
                <w:szCs w:val="28"/>
              </w:rPr>
            </w:pPr>
          </w:p>
          <w:p w:rsidR="0027080C" w:rsidRDefault="0027080C" w:rsidP="0027080C"/>
          <w:p w:rsidR="0027080C" w:rsidRDefault="0027080C" w:rsidP="0027080C"/>
          <w:p w:rsidR="0027080C" w:rsidRPr="0027080C" w:rsidRDefault="0027080C" w:rsidP="0027080C">
            <w:pPr>
              <w:jc w:val="center"/>
              <w:rPr>
                <w:rFonts w:ascii="Colonna MT" w:hAnsi="Colonna MT"/>
                <w:sz w:val="56"/>
                <w:szCs w:val="56"/>
              </w:rPr>
            </w:pPr>
            <w:proofErr w:type="spellStart"/>
            <w:r w:rsidRPr="0027080C">
              <w:rPr>
                <w:rFonts w:ascii="Colonna MT" w:hAnsi="Colonna MT"/>
                <w:sz w:val="56"/>
                <w:szCs w:val="56"/>
              </w:rPr>
              <w:t>Elementalist</w:t>
            </w:r>
            <w:proofErr w:type="spellEnd"/>
          </w:p>
        </w:tc>
        <w:tc>
          <w:tcPr>
            <w:tcW w:w="3597" w:type="dxa"/>
          </w:tcPr>
          <w:p w:rsidR="0027080C" w:rsidRDefault="0027080C" w:rsidP="0027080C"/>
          <w:p w:rsidR="0027080C" w:rsidRPr="0027080C" w:rsidRDefault="0027080C" w:rsidP="0027080C">
            <w:pPr>
              <w:rPr>
                <w:sz w:val="28"/>
                <w:szCs w:val="28"/>
              </w:rPr>
            </w:pPr>
          </w:p>
          <w:p w:rsidR="0027080C" w:rsidRDefault="0027080C" w:rsidP="0027080C"/>
          <w:p w:rsidR="0027080C" w:rsidRDefault="0027080C" w:rsidP="0027080C"/>
          <w:p w:rsidR="0027080C" w:rsidRPr="0027080C" w:rsidRDefault="0027080C" w:rsidP="0027080C">
            <w:pPr>
              <w:jc w:val="center"/>
              <w:rPr>
                <w:rFonts w:ascii="Colonna MT" w:hAnsi="Colonna MT"/>
                <w:sz w:val="56"/>
                <w:szCs w:val="56"/>
              </w:rPr>
            </w:pPr>
            <w:proofErr w:type="spellStart"/>
            <w:r w:rsidRPr="0027080C">
              <w:rPr>
                <w:rFonts w:ascii="Colonna MT" w:hAnsi="Colonna MT"/>
                <w:sz w:val="56"/>
                <w:szCs w:val="56"/>
              </w:rPr>
              <w:t>Elementalist</w:t>
            </w:r>
            <w:proofErr w:type="spellEnd"/>
          </w:p>
        </w:tc>
      </w:tr>
      <w:tr w:rsidR="0027080C" w:rsidTr="00F3496B">
        <w:trPr>
          <w:trHeight w:val="2888"/>
        </w:trPr>
        <w:tc>
          <w:tcPr>
            <w:tcW w:w="3596" w:type="dxa"/>
          </w:tcPr>
          <w:p w:rsidR="0027080C" w:rsidRDefault="0027080C" w:rsidP="0027080C"/>
          <w:p w:rsidR="0027080C" w:rsidRPr="0027080C" w:rsidRDefault="0027080C" w:rsidP="0027080C">
            <w:pPr>
              <w:rPr>
                <w:sz w:val="28"/>
                <w:szCs w:val="28"/>
              </w:rPr>
            </w:pPr>
          </w:p>
          <w:p w:rsidR="0027080C" w:rsidRDefault="0027080C" w:rsidP="0027080C"/>
          <w:p w:rsidR="0027080C" w:rsidRDefault="0027080C" w:rsidP="0027080C"/>
          <w:p w:rsidR="0027080C" w:rsidRPr="0027080C" w:rsidRDefault="0027080C" w:rsidP="0027080C">
            <w:pPr>
              <w:jc w:val="center"/>
              <w:rPr>
                <w:rFonts w:ascii="Colonna MT" w:hAnsi="Colonna MT"/>
                <w:sz w:val="56"/>
                <w:szCs w:val="56"/>
              </w:rPr>
            </w:pPr>
            <w:proofErr w:type="spellStart"/>
            <w:r w:rsidRPr="0027080C">
              <w:rPr>
                <w:rFonts w:ascii="Colonna MT" w:hAnsi="Colonna MT"/>
                <w:sz w:val="56"/>
                <w:szCs w:val="56"/>
              </w:rPr>
              <w:t>Elementalist</w:t>
            </w:r>
            <w:proofErr w:type="spellEnd"/>
          </w:p>
        </w:tc>
        <w:tc>
          <w:tcPr>
            <w:tcW w:w="3597" w:type="dxa"/>
          </w:tcPr>
          <w:p w:rsidR="0027080C" w:rsidRDefault="0027080C" w:rsidP="0027080C"/>
          <w:p w:rsidR="0027080C" w:rsidRPr="0027080C" w:rsidRDefault="0027080C" w:rsidP="0027080C">
            <w:pPr>
              <w:rPr>
                <w:sz w:val="28"/>
                <w:szCs w:val="28"/>
              </w:rPr>
            </w:pPr>
          </w:p>
          <w:p w:rsidR="0027080C" w:rsidRDefault="0027080C" w:rsidP="0027080C"/>
          <w:p w:rsidR="0027080C" w:rsidRDefault="0027080C" w:rsidP="0027080C"/>
          <w:p w:rsidR="0027080C" w:rsidRPr="0027080C" w:rsidRDefault="0027080C" w:rsidP="0027080C">
            <w:pPr>
              <w:jc w:val="center"/>
              <w:rPr>
                <w:rFonts w:ascii="Colonna MT" w:hAnsi="Colonna MT"/>
                <w:sz w:val="56"/>
                <w:szCs w:val="56"/>
              </w:rPr>
            </w:pPr>
            <w:proofErr w:type="spellStart"/>
            <w:r w:rsidRPr="0027080C">
              <w:rPr>
                <w:rFonts w:ascii="Colonna MT" w:hAnsi="Colonna MT"/>
                <w:sz w:val="56"/>
                <w:szCs w:val="56"/>
              </w:rPr>
              <w:t>Elementalist</w:t>
            </w:r>
            <w:proofErr w:type="spellEnd"/>
          </w:p>
        </w:tc>
        <w:tc>
          <w:tcPr>
            <w:tcW w:w="3597" w:type="dxa"/>
          </w:tcPr>
          <w:p w:rsidR="0027080C" w:rsidRDefault="0027080C" w:rsidP="0027080C"/>
          <w:p w:rsidR="0027080C" w:rsidRPr="0027080C" w:rsidRDefault="0027080C" w:rsidP="0027080C">
            <w:pPr>
              <w:rPr>
                <w:sz w:val="28"/>
                <w:szCs w:val="28"/>
              </w:rPr>
            </w:pPr>
          </w:p>
          <w:p w:rsidR="0027080C" w:rsidRDefault="0027080C" w:rsidP="0027080C"/>
          <w:p w:rsidR="0027080C" w:rsidRDefault="0027080C" w:rsidP="0027080C"/>
          <w:p w:rsidR="0027080C" w:rsidRPr="0027080C" w:rsidRDefault="0027080C" w:rsidP="0027080C">
            <w:pPr>
              <w:jc w:val="center"/>
              <w:rPr>
                <w:rFonts w:ascii="Colonna MT" w:hAnsi="Colonna MT"/>
                <w:sz w:val="56"/>
                <w:szCs w:val="56"/>
              </w:rPr>
            </w:pPr>
            <w:proofErr w:type="spellStart"/>
            <w:r w:rsidRPr="0027080C">
              <w:rPr>
                <w:rFonts w:ascii="Colonna MT" w:hAnsi="Colonna MT"/>
                <w:sz w:val="56"/>
                <w:szCs w:val="56"/>
              </w:rPr>
              <w:t>Elementalist</w:t>
            </w:r>
            <w:proofErr w:type="spellEnd"/>
          </w:p>
        </w:tc>
      </w:tr>
      <w:tr w:rsidR="0027080C" w:rsidTr="00F3496B">
        <w:trPr>
          <w:trHeight w:val="2781"/>
        </w:trPr>
        <w:tc>
          <w:tcPr>
            <w:tcW w:w="3596" w:type="dxa"/>
          </w:tcPr>
          <w:p w:rsidR="0027080C" w:rsidRDefault="0027080C" w:rsidP="0027080C"/>
          <w:p w:rsidR="0027080C" w:rsidRPr="0027080C" w:rsidRDefault="0027080C" w:rsidP="0027080C">
            <w:pPr>
              <w:rPr>
                <w:sz w:val="28"/>
                <w:szCs w:val="28"/>
              </w:rPr>
            </w:pPr>
          </w:p>
          <w:p w:rsidR="0027080C" w:rsidRDefault="0027080C" w:rsidP="0027080C"/>
          <w:p w:rsidR="0027080C" w:rsidRDefault="0027080C" w:rsidP="0027080C"/>
          <w:p w:rsidR="0027080C" w:rsidRPr="0027080C" w:rsidRDefault="0027080C" w:rsidP="0027080C">
            <w:pPr>
              <w:jc w:val="center"/>
              <w:rPr>
                <w:rFonts w:ascii="Colonna MT" w:hAnsi="Colonna MT"/>
                <w:sz w:val="56"/>
                <w:szCs w:val="56"/>
              </w:rPr>
            </w:pPr>
            <w:proofErr w:type="spellStart"/>
            <w:r w:rsidRPr="0027080C">
              <w:rPr>
                <w:rFonts w:ascii="Colonna MT" w:hAnsi="Colonna MT"/>
                <w:sz w:val="56"/>
                <w:szCs w:val="56"/>
              </w:rPr>
              <w:t>Elementalist</w:t>
            </w:r>
            <w:proofErr w:type="spellEnd"/>
          </w:p>
        </w:tc>
        <w:tc>
          <w:tcPr>
            <w:tcW w:w="3597" w:type="dxa"/>
          </w:tcPr>
          <w:p w:rsidR="0027080C" w:rsidRDefault="0027080C" w:rsidP="0027080C"/>
          <w:p w:rsidR="0027080C" w:rsidRPr="0027080C" w:rsidRDefault="0027080C" w:rsidP="0027080C">
            <w:pPr>
              <w:rPr>
                <w:sz w:val="28"/>
                <w:szCs w:val="28"/>
              </w:rPr>
            </w:pPr>
          </w:p>
          <w:p w:rsidR="0027080C" w:rsidRDefault="0027080C" w:rsidP="0027080C"/>
          <w:p w:rsidR="0027080C" w:rsidRDefault="0027080C" w:rsidP="0027080C"/>
          <w:p w:rsidR="0027080C" w:rsidRPr="0027080C" w:rsidRDefault="0027080C" w:rsidP="0027080C">
            <w:pPr>
              <w:jc w:val="center"/>
              <w:rPr>
                <w:rFonts w:ascii="Colonna MT" w:hAnsi="Colonna MT"/>
                <w:sz w:val="56"/>
                <w:szCs w:val="56"/>
              </w:rPr>
            </w:pPr>
            <w:proofErr w:type="spellStart"/>
            <w:r w:rsidRPr="0027080C">
              <w:rPr>
                <w:rFonts w:ascii="Colonna MT" w:hAnsi="Colonna MT"/>
                <w:sz w:val="56"/>
                <w:szCs w:val="56"/>
              </w:rPr>
              <w:t>Elementalist</w:t>
            </w:r>
            <w:proofErr w:type="spellEnd"/>
          </w:p>
        </w:tc>
        <w:tc>
          <w:tcPr>
            <w:tcW w:w="3597" w:type="dxa"/>
          </w:tcPr>
          <w:p w:rsidR="0027080C" w:rsidRDefault="0027080C" w:rsidP="0027080C"/>
          <w:p w:rsidR="0027080C" w:rsidRPr="0027080C" w:rsidRDefault="0027080C" w:rsidP="0027080C">
            <w:pPr>
              <w:rPr>
                <w:sz w:val="28"/>
                <w:szCs w:val="28"/>
              </w:rPr>
            </w:pPr>
          </w:p>
          <w:p w:rsidR="0027080C" w:rsidRDefault="0027080C" w:rsidP="0027080C"/>
          <w:p w:rsidR="0027080C" w:rsidRDefault="0027080C" w:rsidP="0027080C"/>
          <w:p w:rsidR="0027080C" w:rsidRPr="0027080C" w:rsidRDefault="0027080C" w:rsidP="0027080C">
            <w:pPr>
              <w:jc w:val="center"/>
              <w:rPr>
                <w:rFonts w:ascii="Colonna MT" w:hAnsi="Colonna MT"/>
                <w:sz w:val="56"/>
                <w:szCs w:val="56"/>
              </w:rPr>
            </w:pPr>
            <w:proofErr w:type="spellStart"/>
            <w:r w:rsidRPr="0027080C">
              <w:rPr>
                <w:rFonts w:ascii="Colonna MT" w:hAnsi="Colonna MT"/>
                <w:sz w:val="56"/>
                <w:szCs w:val="56"/>
              </w:rPr>
              <w:t>Elementalist</w:t>
            </w:r>
            <w:proofErr w:type="spellEnd"/>
          </w:p>
        </w:tc>
      </w:tr>
      <w:tr w:rsidR="0027080C" w:rsidTr="00F3496B">
        <w:trPr>
          <w:trHeight w:val="2888"/>
        </w:trPr>
        <w:tc>
          <w:tcPr>
            <w:tcW w:w="3596" w:type="dxa"/>
          </w:tcPr>
          <w:p w:rsidR="0027080C" w:rsidRDefault="0027080C" w:rsidP="0027080C"/>
          <w:p w:rsidR="0027080C" w:rsidRPr="0027080C" w:rsidRDefault="0027080C" w:rsidP="0027080C">
            <w:pPr>
              <w:rPr>
                <w:sz w:val="28"/>
                <w:szCs w:val="28"/>
              </w:rPr>
            </w:pPr>
          </w:p>
          <w:p w:rsidR="0027080C" w:rsidRDefault="0027080C" w:rsidP="0027080C"/>
          <w:p w:rsidR="0027080C" w:rsidRDefault="0027080C" w:rsidP="0027080C"/>
          <w:p w:rsidR="0027080C" w:rsidRPr="0027080C" w:rsidRDefault="0027080C" w:rsidP="0027080C">
            <w:pPr>
              <w:jc w:val="center"/>
              <w:rPr>
                <w:rFonts w:ascii="Colonna MT" w:hAnsi="Colonna MT"/>
                <w:sz w:val="56"/>
                <w:szCs w:val="56"/>
              </w:rPr>
            </w:pPr>
            <w:proofErr w:type="spellStart"/>
            <w:r w:rsidRPr="0027080C">
              <w:rPr>
                <w:rFonts w:ascii="Colonna MT" w:hAnsi="Colonna MT"/>
                <w:sz w:val="56"/>
                <w:szCs w:val="56"/>
              </w:rPr>
              <w:t>Elementalist</w:t>
            </w:r>
            <w:proofErr w:type="spellEnd"/>
          </w:p>
        </w:tc>
        <w:tc>
          <w:tcPr>
            <w:tcW w:w="3597" w:type="dxa"/>
          </w:tcPr>
          <w:p w:rsidR="0027080C" w:rsidRDefault="0027080C" w:rsidP="0027080C"/>
          <w:p w:rsidR="0027080C" w:rsidRPr="0027080C" w:rsidRDefault="0027080C" w:rsidP="0027080C">
            <w:pPr>
              <w:rPr>
                <w:sz w:val="28"/>
                <w:szCs w:val="28"/>
              </w:rPr>
            </w:pPr>
          </w:p>
          <w:p w:rsidR="0027080C" w:rsidRDefault="0027080C" w:rsidP="0027080C"/>
          <w:p w:rsidR="0027080C" w:rsidRDefault="0027080C" w:rsidP="0027080C"/>
          <w:p w:rsidR="0027080C" w:rsidRPr="0027080C" w:rsidRDefault="0027080C" w:rsidP="0027080C">
            <w:pPr>
              <w:jc w:val="center"/>
              <w:rPr>
                <w:rFonts w:ascii="Colonna MT" w:hAnsi="Colonna MT"/>
                <w:sz w:val="56"/>
                <w:szCs w:val="56"/>
              </w:rPr>
            </w:pPr>
            <w:proofErr w:type="spellStart"/>
            <w:r w:rsidRPr="0027080C">
              <w:rPr>
                <w:rFonts w:ascii="Colonna MT" w:hAnsi="Colonna MT"/>
                <w:sz w:val="56"/>
                <w:szCs w:val="56"/>
              </w:rPr>
              <w:t>Elementalist</w:t>
            </w:r>
            <w:proofErr w:type="spellEnd"/>
          </w:p>
        </w:tc>
        <w:tc>
          <w:tcPr>
            <w:tcW w:w="3597" w:type="dxa"/>
          </w:tcPr>
          <w:p w:rsidR="0027080C" w:rsidRDefault="0027080C" w:rsidP="0027080C"/>
          <w:p w:rsidR="0027080C" w:rsidRPr="0027080C" w:rsidRDefault="0027080C" w:rsidP="0027080C">
            <w:pPr>
              <w:rPr>
                <w:sz w:val="28"/>
                <w:szCs w:val="28"/>
              </w:rPr>
            </w:pPr>
          </w:p>
          <w:p w:rsidR="0027080C" w:rsidRDefault="0027080C" w:rsidP="0027080C"/>
          <w:p w:rsidR="0027080C" w:rsidRDefault="0027080C" w:rsidP="0027080C"/>
          <w:p w:rsidR="0027080C" w:rsidRPr="0027080C" w:rsidRDefault="0027080C" w:rsidP="0027080C">
            <w:pPr>
              <w:jc w:val="center"/>
              <w:rPr>
                <w:rFonts w:ascii="Colonna MT" w:hAnsi="Colonna MT"/>
                <w:sz w:val="56"/>
                <w:szCs w:val="56"/>
              </w:rPr>
            </w:pPr>
            <w:proofErr w:type="spellStart"/>
            <w:r w:rsidRPr="0027080C">
              <w:rPr>
                <w:rFonts w:ascii="Colonna MT" w:hAnsi="Colonna MT"/>
                <w:sz w:val="56"/>
                <w:szCs w:val="56"/>
              </w:rPr>
              <w:t>Elementalist</w:t>
            </w:r>
            <w:proofErr w:type="spellEnd"/>
          </w:p>
        </w:tc>
      </w:tr>
      <w:tr w:rsidR="0014469C" w:rsidTr="00F3496B">
        <w:trPr>
          <w:trHeight w:val="2888"/>
        </w:trPr>
        <w:tc>
          <w:tcPr>
            <w:tcW w:w="3596" w:type="dxa"/>
          </w:tcPr>
          <w:p w:rsidR="0014469C" w:rsidRDefault="0014469C" w:rsidP="0014469C">
            <w:r w:rsidRPr="004A5021">
              <w:lastRenderedPageBreak/>
              <w:t>Command</w:t>
            </w:r>
          </w:p>
          <w:p w:rsidR="0014469C" w:rsidRDefault="0014469C" w:rsidP="0014469C">
            <w:pPr>
              <w:jc w:val="right"/>
            </w:pPr>
            <w:r>
              <w:t>6</w:t>
            </w:r>
          </w:p>
          <w:p w:rsidR="0014469C" w:rsidRDefault="0014469C" w:rsidP="0014469C">
            <w:r w:rsidRPr="0014469C">
              <w:t>You may move two spaces OR command each of your summons within distance 3 to perform an ability.</w:t>
            </w:r>
          </w:p>
        </w:tc>
        <w:tc>
          <w:tcPr>
            <w:tcW w:w="3597" w:type="dxa"/>
          </w:tcPr>
          <w:p w:rsidR="0014469C" w:rsidRDefault="0014469C" w:rsidP="0014469C">
            <w:r w:rsidRPr="004A5021">
              <w:t>Fire Familiar</w:t>
            </w:r>
          </w:p>
          <w:p w:rsidR="0014469C" w:rsidRDefault="0014469C" w:rsidP="0014469C">
            <w:pPr>
              <w:jc w:val="right"/>
            </w:pPr>
            <w:r>
              <w:t>7</w:t>
            </w:r>
          </w:p>
          <w:p w:rsidR="0014469C" w:rsidRDefault="0014469C" w:rsidP="0014469C">
            <w:r w:rsidRPr="004A5021">
              <w:t xml:space="preserve">Summon a Fire Familiar with </w:t>
            </w:r>
            <w:r>
              <w:t>6</w:t>
            </w:r>
            <w:r w:rsidRPr="004A5021">
              <w:t xml:space="preserve"> health on an</w:t>
            </w:r>
            <w:r>
              <w:t xml:space="preserve"> adjacent space with abilities:</w:t>
            </w:r>
          </w:p>
          <w:p w:rsidR="0014469C" w:rsidRDefault="0014469C" w:rsidP="0014469C">
            <w:r>
              <w:t>1) Move 2 spaces</w:t>
            </w:r>
          </w:p>
          <w:p w:rsidR="0014469C" w:rsidRDefault="0014469C" w:rsidP="0014469C">
            <w:r w:rsidRPr="004A5021">
              <w:t xml:space="preserve">2) Incinerate all enemies within </w:t>
            </w:r>
            <w:r>
              <w:t>2</w:t>
            </w:r>
            <w:r w:rsidRPr="004A5021">
              <w:t xml:space="preserve"> spaces for 2 damage.</w:t>
            </w:r>
          </w:p>
        </w:tc>
        <w:tc>
          <w:tcPr>
            <w:tcW w:w="3597" w:type="dxa"/>
          </w:tcPr>
          <w:p w:rsidR="0014469C" w:rsidRDefault="0014469C" w:rsidP="0014469C">
            <w:r>
              <w:t>Ice</w:t>
            </w:r>
            <w:r w:rsidRPr="004A5021">
              <w:t xml:space="preserve"> Familiar</w:t>
            </w:r>
          </w:p>
          <w:p w:rsidR="0014469C" w:rsidRDefault="0014469C" w:rsidP="0014469C">
            <w:pPr>
              <w:jc w:val="right"/>
            </w:pPr>
            <w:r>
              <w:t>7</w:t>
            </w:r>
          </w:p>
          <w:p w:rsidR="0014469C" w:rsidRDefault="0014469C" w:rsidP="0014469C">
            <w:r w:rsidRPr="004A5021">
              <w:t xml:space="preserve">Summon an Ice Familiar with </w:t>
            </w:r>
            <w:r>
              <w:t>6</w:t>
            </w:r>
            <w:r w:rsidRPr="004A5021">
              <w:t xml:space="preserve"> health on an</w:t>
            </w:r>
            <w:r>
              <w:t xml:space="preserve"> adjacent space with abilities:</w:t>
            </w:r>
          </w:p>
          <w:p w:rsidR="0014469C" w:rsidRDefault="0014469C" w:rsidP="0014469C">
            <w:r>
              <w:t>1) Move 2 spaces</w:t>
            </w:r>
          </w:p>
          <w:p w:rsidR="0014469C" w:rsidRDefault="0014469C" w:rsidP="0014469C">
            <w:r w:rsidRPr="004A5021">
              <w:t>2) Freeze target enemy within 2 spaces for 2 damage; enemy cannot move this turn.</w:t>
            </w:r>
          </w:p>
        </w:tc>
      </w:tr>
      <w:tr w:rsidR="0027080C" w:rsidTr="00F3496B">
        <w:trPr>
          <w:trHeight w:val="2888"/>
        </w:trPr>
        <w:tc>
          <w:tcPr>
            <w:tcW w:w="3596" w:type="dxa"/>
          </w:tcPr>
          <w:p w:rsidR="0027080C" w:rsidRDefault="0027080C" w:rsidP="0027080C">
            <w:r>
              <w:t>Lightning</w:t>
            </w:r>
            <w:r w:rsidRPr="004A5021">
              <w:t xml:space="preserve"> Familiar</w:t>
            </w:r>
          </w:p>
          <w:p w:rsidR="0027080C" w:rsidRDefault="0027080C" w:rsidP="0027080C">
            <w:pPr>
              <w:jc w:val="right"/>
            </w:pPr>
            <w:r>
              <w:t>7</w:t>
            </w:r>
          </w:p>
          <w:p w:rsidR="0027080C" w:rsidRDefault="0027080C" w:rsidP="0027080C">
            <w:r w:rsidRPr="004A5021">
              <w:t xml:space="preserve">Summon a </w:t>
            </w:r>
            <w:r>
              <w:t>Lightning</w:t>
            </w:r>
            <w:r w:rsidRPr="004A5021">
              <w:t xml:space="preserve"> Familiar with </w:t>
            </w:r>
            <w:r w:rsidR="0014469C">
              <w:t>6</w:t>
            </w:r>
            <w:r w:rsidRPr="004A5021">
              <w:t xml:space="preserve"> health on an</w:t>
            </w:r>
            <w:r>
              <w:t xml:space="preserve"> adjacent space with abilities:</w:t>
            </w:r>
          </w:p>
          <w:p w:rsidR="0027080C" w:rsidRDefault="0027080C" w:rsidP="0027080C">
            <w:r>
              <w:t>1) Move 2 spaces</w:t>
            </w:r>
          </w:p>
          <w:p w:rsidR="0027080C" w:rsidRDefault="0027080C" w:rsidP="0027080C">
            <w:r w:rsidRPr="004A5021">
              <w:t xml:space="preserve">2) </w:t>
            </w:r>
            <w:r w:rsidRPr="00C0576B">
              <w:t xml:space="preserve">Shock an enemy within </w:t>
            </w:r>
            <w:r w:rsidR="0014469C">
              <w:t>2</w:t>
            </w:r>
            <w:r w:rsidRPr="00C0576B">
              <w:t xml:space="preserve"> spaces for 3 damage</w:t>
            </w:r>
            <w:r w:rsidR="0014469C">
              <w:t>.</w:t>
            </w:r>
          </w:p>
        </w:tc>
        <w:tc>
          <w:tcPr>
            <w:tcW w:w="3597" w:type="dxa"/>
          </w:tcPr>
          <w:p w:rsidR="0027080C" w:rsidRDefault="0027080C" w:rsidP="0027080C">
            <w:r>
              <w:t>Earth</w:t>
            </w:r>
            <w:r w:rsidRPr="004A5021">
              <w:t xml:space="preserve"> Familiar</w:t>
            </w:r>
          </w:p>
          <w:p w:rsidR="0027080C" w:rsidRDefault="0027080C" w:rsidP="0027080C">
            <w:pPr>
              <w:jc w:val="right"/>
            </w:pPr>
            <w:r>
              <w:t>7</w:t>
            </w:r>
          </w:p>
          <w:p w:rsidR="0027080C" w:rsidRDefault="0027080C" w:rsidP="0027080C">
            <w:r w:rsidRPr="004A5021">
              <w:t>Summon a</w:t>
            </w:r>
            <w:r>
              <w:t>n</w:t>
            </w:r>
            <w:r w:rsidRPr="004A5021">
              <w:t xml:space="preserve"> </w:t>
            </w:r>
            <w:r>
              <w:t>Earth</w:t>
            </w:r>
            <w:r w:rsidRPr="004A5021">
              <w:t xml:space="preserve"> Familiar with </w:t>
            </w:r>
            <w:r w:rsidR="0014469C">
              <w:t>8</w:t>
            </w:r>
            <w:r w:rsidRPr="004A5021">
              <w:t xml:space="preserve"> health on an</w:t>
            </w:r>
            <w:r>
              <w:t xml:space="preserve"> adjacent space with abilities:</w:t>
            </w:r>
          </w:p>
          <w:p w:rsidR="0027080C" w:rsidRDefault="0027080C" w:rsidP="0027080C">
            <w:r>
              <w:t>1) Move 2 spaces</w:t>
            </w:r>
          </w:p>
          <w:p w:rsidR="0027080C" w:rsidRDefault="0027080C" w:rsidP="0027080C">
            <w:r w:rsidRPr="004A5021">
              <w:t xml:space="preserve">2) </w:t>
            </w:r>
            <w:r w:rsidRPr="002E6F4B">
              <w:t>Toss an adjacent player 1 space in any direction. Deal 2 damage if tossing an enemy.</w:t>
            </w:r>
          </w:p>
        </w:tc>
        <w:tc>
          <w:tcPr>
            <w:tcW w:w="3597" w:type="dxa"/>
          </w:tcPr>
          <w:p w:rsidR="0027080C" w:rsidRDefault="0027080C" w:rsidP="0027080C">
            <w:r w:rsidRPr="00340E82">
              <w:t>Fire Golem</w:t>
            </w:r>
          </w:p>
          <w:p w:rsidR="0027080C" w:rsidRDefault="0027080C" w:rsidP="0027080C">
            <w:pPr>
              <w:jc w:val="right"/>
            </w:pPr>
            <w:r>
              <w:t>8</w:t>
            </w:r>
          </w:p>
          <w:p w:rsidR="0027080C" w:rsidRDefault="0027080C" w:rsidP="0027080C">
            <w:r w:rsidRPr="00340E82">
              <w:t xml:space="preserve">Summon a Fire Golem with health </w:t>
            </w:r>
            <w:r w:rsidR="0014469C">
              <w:t>9</w:t>
            </w:r>
            <w:r w:rsidRPr="00340E82">
              <w:t xml:space="preserve"> on an adjacent space w</w:t>
            </w:r>
            <w:r>
              <w:t>ith abilities:</w:t>
            </w:r>
          </w:p>
          <w:p w:rsidR="0027080C" w:rsidRDefault="0027080C" w:rsidP="0027080C">
            <w:r w:rsidRPr="00340E82">
              <w:t>1) Move 1 space</w:t>
            </w:r>
          </w:p>
          <w:p w:rsidR="0027080C" w:rsidRDefault="0027080C" w:rsidP="0027080C">
            <w:r w:rsidRPr="00340E82">
              <w:t>2) Sm</w:t>
            </w:r>
            <w:r>
              <w:t>ash adjacent enemy: 5 damage</w:t>
            </w:r>
          </w:p>
          <w:p w:rsidR="0027080C" w:rsidRDefault="0027080C" w:rsidP="0027080C">
            <w:r w:rsidRPr="00340E82">
              <w:t xml:space="preserve">3) Incinerate all enemies within </w:t>
            </w:r>
            <w:r w:rsidR="0014469C">
              <w:t>2</w:t>
            </w:r>
            <w:r w:rsidRPr="00340E82">
              <w:t xml:space="preserve"> spaces for 3 damage</w:t>
            </w:r>
          </w:p>
        </w:tc>
      </w:tr>
      <w:tr w:rsidR="0027080C" w:rsidTr="00F3496B">
        <w:trPr>
          <w:trHeight w:val="2888"/>
        </w:trPr>
        <w:tc>
          <w:tcPr>
            <w:tcW w:w="3596" w:type="dxa"/>
          </w:tcPr>
          <w:p w:rsidR="0027080C" w:rsidRDefault="0027080C" w:rsidP="0027080C">
            <w:r>
              <w:t>Ice</w:t>
            </w:r>
            <w:r w:rsidRPr="00340E82">
              <w:t xml:space="preserve"> Golem</w:t>
            </w:r>
          </w:p>
          <w:p w:rsidR="0027080C" w:rsidRDefault="0027080C" w:rsidP="0027080C">
            <w:pPr>
              <w:jc w:val="right"/>
            </w:pPr>
            <w:r>
              <w:t>8</w:t>
            </w:r>
          </w:p>
          <w:p w:rsidR="0027080C" w:rsidRDefault="0027080C" w:rsidP="0027080C">
            <w:r>
              <w:t xml:space="preserve">Summon an Ice </w:t>
            </w:r>
            <w:r w:rsidRPr="00340E82">
              <w:t xml:space="preserve">Golem with health </w:t>
            </w:r>
            <w:r w:rsidR="0014469C">
              <w:t>9</w:t>
            </w:r>
            <w:r w:rsidRPr="00340E82">
              <w:t xml:space="preserve"> on an adjacent space w</w:t>
            </w:r>
            <w:r>
              <w:t>ith abilities:</w:t>
            </w:r>
          </w:p>
          <w:p w:rsidR="0027080C" w:rsidRDefault="0027080C" w:rsidP="0027080C">
            <w:r w:rsidRPr="00340E82">
              <w:t>1) Move 1 space</w:t>
            </w:r>
          </w:p>
          <w:p w:rsidR="0027080C" w:rsidRDefault="0027080C" w:rsidP="0027080C">
            <w:r w:rsidRPr="00340E82">
              <w:t>2) Sm</w:t>
            </w:r>
            <w:r>
              <w:t>ash adjacent enemy: 5 damage</w:t>
            </w:r>
          </w:p>
          <w:p w:rsidR="0027080C" w:rsidRDefault="0027080C" w:rsidP="0027080C">
            <w:r w:rsidRPr="00340E82">
              <w:t xml:space="preserve">3) Freeze target enemy within 2 spaces for </w:t>
            </w:r>
            <w:r w:rsidR="0014469C">
              <w:t>4</w:t>
            </w:r>
            <w:r w:rsidRPr="00340E82">
              <w:t xml:space="preserve"> damage; enemy cannot move this turn.</w:t>
            </w:r>
          </w:p>
        </w:tc>
        <w:tc>
          <w:tcPr>
            <w:tcW w:w="3597" w:type="dxa"/>
          </w:tcPr>
          <w:p w:rsidR="0027080C" w:rsidRDefault="0027080C" w:rsidP="0027080C">
            <w:r>
              <w:t>Lightning</w:t>
            </w:r>
            <w:r w:rsidRPr="00340E82">
              <w:t xml:space="preserve"> Golem</w:t>
            </w:r>
          </w:p>
          <w:p w:rsidR="0027080C" w:rsidRDefault="0027080C" w:rsidP="0027080C">
            <w:pPr>
              <w:jc w:val="right"/>
            </w:pPr>
            <w:r>
              <w:t>8</w:t>
            </w:r>
          </w:p>
          <w:p w:rsidR="0027080C" w:rsidRDefault="0027080C" w:rsidP="0027080C">
            <w:r w:rsidRPr="00340E82">
              <w:t xml:space="preserve">Summon a </w:t>
            </w:r>
            <w:r>
              <w:t>Lightning</w:t>
            </w:r>
            <w:r w:rsidRPr="00340E82">
              <w:t xml:space="preserve"> Golem with health </w:t>
            </w:r>
            <w:r w:rsidR="0014469C">
              <w:t>9</w:t>
            </w:r>
            <w:r w:rsidRPr="00340E82">
              <w:t xml:space="preserve"> on an adjacent space w</w:t>
            </w:r>
            <w:r>
              <w:t>ith abilities:</w:t>
            </w:r>
          </w:p>
          <w:p w:rsidR="0027080C" w:rsidRDefault="0027080C" w:rsidP="0027080C">
            <w:r w:rsidRPr="00340E82">
              <w:t>1) Move 1 space</w:t>
            </w:r>
          </w:p>
          <w:p w:rsidR="0027080C" w:rsidRDefault="0027080C" w:rsidP="0027080C">
            <w:r>
              <w:t>2</w:t>
            </w:r>
            <w:r w:rsidRPr="00340E82">
              <w:t xml:space="preserve">) </w:t>
            </w:r>
            <w:r w:rsidRPr="008B49BE">
              <w:t xml:space="preserve">Shock an enemy within </w:t>
            </w:r>
            <w:r w:rsidR="0014469C">
              <w:t>2</w:t>
            </w:r>
            <w:r w:rsidRPr="008B49BE">
              <w:t xml:space="preserve"> spaces for </w:t>
            </w:r>
            <w:r w:rsidR="0014469C">
              <w:t>6</w:t>
            </w:r>
            <w:r w:rsidRPr="008B49BE">
              <w:t xml:space="preserve"> damage</w:t>
            </w:r>
          </w:p>
        </w:tc>
        <w:tc>
          <w:tcPr>
            <w:tcW w:w="3597" w:type="dxa"/>
          </w:tcPr>
          <w:p w:rsidR="0027080C" w:rsidRDefault="0027080C" w:rsidP="0027080C">
            <w:r>
              <w:t>Earth</w:t>
            </w:r>
            <w:r w:rsidRPr="00340E82">
              <w:t xml:space="preserve"> Golem</w:t>
            </w:r>
          </w:p>
          <w:p w:rsidR="0027080C" w:rsidRDefault="0027080C" w:rsidP="0027080C">
            <w:pPr>
              <w:jc w:val="right"/>
            </w:pPr>
            <w:r>
              <w:t>8</w:t>
            </w:r>
          </w:p>
          <w:p w:rsidR="0027080C" w:rsidRDefault="0027080C" w:rsidP="0027080C">
            <w:r>
              <w:t xml:space="preserve">Summon an Earth </w:t>
            </w:r>
            <w:r w:rsidRPr="00340E82">
              <w:t xml:space="preserve">Golem with health </w:t>
            </w:r>
            <w:r>
              <w:t>12</w:t>
            </w:r>
            <w:r w:rsidRPr="00340E82">
              <w:t xml:space="preserve"> on an adjacent space w</w:t>
            </w:r>
            <w:r>
              <w:t>ith abilities:</w:t>
            </w:r>
          </w:p>
          <w:p w:rsidR="0027080C" w:rsidRDefault="0027080C" w:rsidP="0027080C">
            <w:r w:rsidRPr="00340E82">
              <w:t>1) Move 1 space</w:t>
            </w:r>
          </w:p>
          <w:p w:rsidR="0027080C" w:rsidRDefault="0027080C" w:rsidP="0027080C">
            <w:r w:rsidRPr="00340E82">
              <w:t>2) Sm</w:t>
            </w:r>
            <w:r>
              <w:t>ash adjacent enemy: 5 damage</w:t>
            </w:r>
          </w:p>
          <w:p w:rsidR="0027080C" w:rsidRDefault="0027080C" w:rsidP="0027080C">
            <w:r w:rsidRPr="00340E82">
              <w:t xml:space="preserve">3) </w:t>
            </w:r>
            <w:r w:rsidRPr="005B4A6B">
              <w:t>Toss an adjacent player up to 2 spaces in any direction.</w:t>
            </w:r>
            <w:r>
              <w:t xml:space="preserve"> Deal 3 damage if tossing an ene</w:t>
            </w:r>
            <w:r w:rsidRPr="005B4A6B">
              <w:t>my.</w:t>
            </w:r>
          </w:p>
        </w:tc>
      </w:tr>
      <w:tr w:rsidR="0027080C" w:rsidTr="00F3496B">
        <w:trPr>
          <w:trHeight w:val="2781"/>
        </w:trPr>
        <w:tc>
          <w:tcPr>
            <w:tcW w:w="3596" w:type="dxa"/>
          </w:tcPr>
          <w:p w:rsidR="0027080C" w:rsidRDefault="0027080C" w:rsidP="0027080C">
            <w:r w:rsidRPr="00057E52">
              <w:t>Flaming Volts</w:t>
            </w:r>
          </w:p>
          <w:p w:rsidR="0027080C" w:rsidRDefault="0027080C" w:rsidP="0027080C">
            <w:pPr>
              <w:jc w:val="right"/>
            </w:pPr>
            <w:r>
              <w:t>9</w:t>
            </w:r>
          </w:p>
          <w:p w:rsidR="0027080C" w:rsidRDefault="0027080C" w:rsidP="0027080C">
            <w:r>
              <w:t xml:space="preserve">Ongoing. </w:t>
            </w:r>
            <w:r w:rsidR="00D71417" w:rsidRPr="00D71417">
              <w:t>If a target is damaged by both 'Fire' and 'Lightning' this turn, strip off an Ongoing of your choice, and you may play a non-'Command' card.</w:t>
            </w:r>
          </w:p>
        </w:tc>
        <w:tc>
          <w:tcPr>
            <w:tcW w:w="3597" w:type="dxa"/>
          </w:tcPr>
          <w:p w:rsidR="0027080C" w:rsidRDefault="0027080C" w:rsidP="0027080C">
            <w:r w:rsidRPr="002F5C29">
              <w:t>Lightning Strike</w:t>
            </w:r>
          </w:p>
          <w:p w:rsidR="0027080C" w:rsidRDefault="0027080C" w:rsidP="0027080C">
            <w:pPr>
              <w:jc w:val="right"/>
            </w:pPr>
            <w:r>
              <w:t>9</w:t>
            </w:r>
          </w:p>
          <w:p w:rsidR="0027080C" w:rsidRDefault="0027080C" w:rsidP="0027080C">
            <w:r>
              <w:t xml:space="preserve">Ongoing. </w:t>
            </w:r>
            <w:r w:rsidR="00D71417" w:rsidRPr="00D71417">
              <w:t xml:space="preserve">If a target is damaged by both 'Lightning' and 'Earth' this turn, </w:t>
            </w:r>
            <w:proofErr w:type="gramStart"/>
            <w:r w:rsidR="00D71417" w:rsidRPr="00D71417">
              <w:t>You</w:t>
            </w:r>
            <w:proofErr w:type="gramEnd"/>
            <w:r w:rsidR="00D71417" w:rsidRPr="00D71417">
              <w:t xml:space="preserve"> may play a non-'Command' card, and heal yourself 2 HP.</w:t>
            </w:r>
          </w:p>
        </w:tc>
        <w:tc>
          <w:tcPr>
            <w:tcW w:w="3597" w:type="dxa"/>
          </w:tcPr>
          <w:p w:rsidR="0027080C" w:rsidRDefault="0027080C" w:rsidP="0027080C">
            <w:r w:rsidRPr="001D6F70">
              <w:t>Lava Fields</w:t>
            </w:r>
          </w:p>
          <w:p w:rsidR="0027080C" w:rsidRDefault="0027080C" w:rsidP="0027080C">
            <w:pPr>
              <w:jc w:val="right"/>
            </w:pPr>
            <w:r>
              <w:t>9</w:t>
            </w:r>
          </w:p>
          <w:p w:rsidR="0027080C" w:rsidRDefault="0027080C" w:rsidP="0027080C">
            <w:r>
              <w:t xml:space="preserve">Ongoing. </w:t>
            </w:r>
            <w:r w:rsidR="00D71417" w:rsidRPr="00D71417">
              <w:t>If a target is damaged by both 'Fire' and 'Earth' this turn, strip off an Ongoing of your choice, and heal yourself 2 HP.</w:t>
            </w:r>
          </w:p>
        </w:tc>
      </w:tr>
      <w:tr w:rsidR="0027080C" w:rsidTr="00F3496B">
        <w:trPr>
          <w:trHeight w:val="2888"/>
        </w:trPr>
        <w:tc>
          <w:tcPr>
            <w:tcW w:w="3596" w:type="dxa"/>
          </w:tcPr>
          <w:p w:rsidR="0027080C" w:rsidRDefault="00D71417" w:rsidP="0027080C">
            <w:r>
              <w:t>Of Ice and Fire</w:t>
            </w:r>
          </w:p>
          <w:p w:rsidR="0027080C" w:rsidRDefault="0027080C" w:rsidP="0027080C">
            <w:pPr>
              <w:jc w:val="right"/>
            </w:pPr>
            <w:r>
              <w:t>9</w:t>
            </w:r>
          </w:p>
          <w:p w:rsidR="0027080C" w:rsidRDefault="0027080C" w:rsidP="0027080C">
            <w:r>
              <w:t xml:space="preserve">Ongoing. </w:t>
            </w:r>
            <w:r w:rsidR="00D71417" w:rsidRPr="00D71417">
              <w:t>If a target is damaged by both 'Ice' and 'Fire' this turn, strip off an Ongoing of your choice, and all their cards next turn have Speed 10.</w:t>
            </w:r>
          </w:p>
        </w:tc>
        <w:tc>
          <w:tcPr>
            <w:tcW w:w="3597" w:type="dxa"/>
          </w:tcPr>
          <w:p w:rsidR="0027080C" w:rsidRDefault="0027080C" w:rsidP="0027080C">
            <w:r w:rsidRPr="00DE5877">
              <w:t>Tundra</w:t>
            </w:r>
          </w:p>
          <w:p w:rsidR="0027080C" w:rsidRDefault="0027080C" w:rsidP="0027080C">
            <w:pPr>
              <w:jc w:val="right"/>
            </w:pPr>
            <w:r>
              <w:t>9</w:t>
            </w:r>
          </w:p>
          <w:p w:rsidR="0027080C" w:rsidRDefault="0027080C" w:rsidP="0027080C">
            <w:r>
              <w:t xml:space="preserve">Ongoing. </w:t>
            </w:r>
            <w:r w:rsidR="00D71417" w:rsidRPr="00D71417">
              <w:t xml:space="preserve">If a target is damaged by both 'Ice' and 'Earth' this turn, all their cards next turn </w:t>
            </w:r>
            <w:proofErr w:type="gramStart"/>
            <w:r w:rsidR="00D71417" w:rsidRPr="00D71417">
              <w:t>have</w:t>
            </w:r>
            <w:proofErr w:type="gramEnd"/>
            <w:r w:rsidR="00D71417" w:rsidRPr="00D71417">
              <w:t xml:space="preserve"> Speed 10, and heal yourself 2 HP.</w:t>
            </w:r>
          </w:p>
        </w:tc>
        <w:tc>
          <w:tcPr>
            <w:tcW w:w="3597" w:type="dxa"/>
          </w:tcPr>
          <w:p w:rsidR="0027080C" w:rsidRDefault="0027080C" w:rsidP="0027080C">
            <w:r w:rsidRPr="00BC38E5">
              <w:t>Superconductor</w:t>
            </w:r>
          </w:p>
          <w:p w:rsidR="0027080C" w:rsidRDefault="0027080C" w:rsidP="0027080C">
            <w:pPr>
              <w:jc w:val="right"/>
            </w:pPr>
            <w:r>
              <w:t>9</w:t>
            </w:r>
          </w:p>
          <w:p w:rsidR="0027080C" w:rsidRDefault="0027080C" w:rsidP="0027080C">
            <w:r>
              <w:t xml:space="preserve">Ongoing. </w:t>
            </w:r>
            <w:r w:rsidR="00D71417" w:rsidRPr="00D71417">
              <w:t>If a target is damaged by both 'Ice' and 'Lightning' this turn, all their cards next turn have Speed 10, and you may play a non-'Command' card.</w:t>
            </w:r>
            <w:bookmarkStart w:id="0" w:name="_GoBack"/>
            <w:bookmarkEnd w:id="0"/>
          </w:p>
        </w:tc>
      </w:tr>
      <w:tr w:rsidR="0027080C" w:rsidTr="00F3496B">
        <w:trPr>
          <w:trHeight w:val="2888"/>
        </w:trPr>
        <w:tc>
          <w:tcPr>
            <w:tcW w:w="3596" w:type="dxa"/>
          </w:tcPr>
          <w:p w:rsidR="0027080C" w:rsidRDefault="0027080C" w:rsidP="0027080C"/>
          <w:p w:rsidR="0027080C" w:rsidRPr="0027080C" w:rsidRDefault="0027080C" w:rsidP="0027080C">
            <w:pPr>
              <w:rPr>
                <w:sz w:val="28"/>
                <w:szCs w:val="28"/>
              </w:rPr>
            </w:pPr>
          </w:p>
          <w:p w:rsidR="0027080C" w:rsidRDefault="0027080C" w:rsidP="0027080C"/>
          <w:p w:rsidR="0027080C" w:rsidRDefault="0027080C" w:rsidP="0027080C"/>
          <w:p w:rsidR="0027080C" w:rsidRPr="0027080C" w:rsidRDefault="0027080C" w:rsidP="0027080C">
            <w:pPr>
              <w:jc w:val="center"/>
              <w:rPr>
                <w:rFonts w:ascii="Colonna MT" w:hAnsi="Colonna MT"/>
                <w:sz w:val="56"/>
                <w:szCs w:val="56"/>
              </w:rPr>
            </w:pPr>
            <w:proofErr w:type="spellStart"/>
            <w:r w:rsidRPr="0027080C">
              <w:rPr>
                <w:rFonts w:ascii="Colonna MT" w:hAnsi="Colonna MT"/>
                <w:sz w:val="56"/>
                <w:szCs w:val="56"/>
              </w:rPr>
              <w:t>Elementalist</w:t>
            </w:r>
            <w:proofErr w:type="spellEnd"/>
          </w:p>
        </w:tc>
        <w:tc>
          <w:tcPr>
            <w:tcW w:w="3597" w:type="dxa"/>
          </w:tcPr>
          <w:p w:rsidR="0027080C" w:rsidRDefault="0027080C" w:rsidP="0027080C"/>
          <w:p w:rsidR="0027080C" w:rsidRPr="0027080C" w:rsidRDefault="0027080C" w:rsidP="0027080C">
            <w:pPr>
              <w:rPr>
                <w:sz w:val="28"/>
                <w:szCs w:val="28"/>
              </w:rPr>
            </w:pPr>
          </w:p>
          <w:p w:rsidR="0027080C" w:rsidRDefault="0027080C" w:rsidP="0027080C"/>
          <w:p w:rsidR="0027080C" w:rsidRDefault="0027080C" w:rsidP="0027080C"/>
          <w:p w:rsidR="0027080C" w:rsidRPr="0027080C" w:rsidRDefault="0027080C" w:rsidP="0027080C">
            <w:pPr>
              <w:jc w:val="center"/>
              <w:rPr>
                <w:rFonts w:ascii="Colonna MT" w:hAnsi="Colonna MT"/>
                <w:sz w:val="56"/>
                <w:szCs w:val="56"/>
              </w:rPr>
            </w:pPr>
            <w:proofErr w:type="spellStart"/>
            <w:r w:rsidRPr="0027080C">
              <w:rPr>
                <w:rFonts w:ascii="Colonna MT" w:hAnsi="Colonna MT"/>
                <w:sz w:val="56"/>
                <w:szCs w:val="56"/>
              </w:rPr>
              <w:t>Elementalist</w:t>
            </w:r>
            <w:proofErr w:type="spellEnd"/>
          </w:p>
        </w:tc>
        <w:tc>
          <w:tcPr>
            <w:tcW w:w="3597" w:type="dxa"/>
          </w:tcPr>
          <w:p w:rsidR="0027080C" w:rsidRDefault="0027080C" w:rsidP="0027080C"/>
          <w:p w:rsidR="0027080C" w:rsidRPr="0027080C" w:rsidRDefault="0027080C" w:rsidP="0027080C">
            <w:pPr>
              <w:rPr>
                <w:sz w:val="28"/>
                <w:szCs w:val="28"/>
              </w:rPr>
            </w:pPr>
          </w:p>
          <w:p w:rsidR="0027080C" w:rsidRDefault="0027080C" w:rsidP="0027080C"/>
          <w:p w:rsidR="0027080C" w:rsidRDefault="0027080C" w:rsidP="0027080C"/>
          <w:p w:rsidR="0027080C" w:rsidRPr="0027080C" w:rsidRDefault="0027080C" w:rsidP="0027080C">
            <w:pPr>
              <w:jc w:val="center"/>
              <w:rPr>
                <w:rFonts w:ascii="Colonna MT" w:hAnsi="Colonna MT"/>
                <w:sz w:val="56"/>
                <w:szCs w:val="56"/>
              </w:rPr>
            </w:pPr>
            <w:proofErr w:type="spellStart"/>
            <w:r w:rsidRPr="0027080C">
              <w:rPr>
                <w:rFonts w:ascii="Colonna MT" w:hAnsi="Colonna MT"/>
                <w:sz w:val="56"/>
                <w:szCs w:val="56"/>
              </w:rPr>
              <w:t>Elementalist</w:t>
            </w:r>
            <w:proofErr w:type="spellEnd"/>
          </w:p>
        </w:tc>
      </w:tr>
      <w:tr w:rsidR="0027080C" w:rsidTr="00F3496B">
        <w:trPr>
          <w:trHeight w:val="2888"/>
        </w:trPr>
        <w:tc>
          <w:tcPr>
            <w:tcW w:w="3596" w:type="dxa"/>
          </w:tcPr>
          <w:p w:rsidR="0027080C" w:rsidRDefault="0027080C" w:rsidP="0027080C"/>
          <w:p w:rsidR="0027080C" w:rsidRPr="0027080C" w:rsidRDefault="0027080C" w:rsidP="0027080C">
            <w:pPr>
              <w:rPr>
                <w:sz w:val="28"/>
                <w:szCs w:val="28"/>
              </w:rPr>
            </w:pPr>
          </w:p>
          <w:p w:rsidR="0027080C" w:rsidRDefault="0027080C" w:rsidP="0027080C"/>
          <w:p w:rsidR="0027080C" w:rsidRDefault="0027080C" w:rsidP="0027080C"/>
          <w:p w:rsidR="0027080C" w:rsidRPr="0027080C" w:rsidRDefault="0027080C" w:rsidP="0027080C">
            <w:pPr>
              <w:jc w:val="center"/>
              <w:rPr>
                <w:rFonts w:ascii="Colonna MT" w:hAnsi="Colonna MT"/>
                <w:sz w:val="56"/>
                <w:szCs w:val="56"/>
              </w:rPr>
            </w:pPr>
            <w:proofErr w:type="spellStart"/>
            <w:r w:rsidRPr="0027080C">
              <w:rPr>
                <w:rFonts w:ascii="Colonna MT" w:hAnsi="Colonna MT"/>
                <w:sz w:val="56"/>
                <w:szCs w:val="56"/>
              </w:rPr>
              <w:t>Elementalist</w:t>
            </w:r>
            <w:proofErr w:type="spellEnd"/>
          </w:p>
        </w:tc>
        <w:tc>
          <w:tcPr>
            <w:tcW w:w="3597" w:type="dxa"/>
          </w:tcPr>
          <w:p w:rsidR="0027080C" w:rsidRDefault="0027080C" w:rsidP="0027080C"/>
          <w:p w:rsidR="0027080C" w:rsidRPr="0027080C" w:rsidRDefault="0027080C" w:rsidP="0027080C">
            <w:pPr>
              <w:rPr>
                <w:sz w:val="28"/>
                <w:szCs w:val="28"/>
              </w:rPr>
            </w:pPr>
          </w:p>
          <w:p w:rsidR="0027080C" w:rsidRDefault="0027080C" w:rsidP="0027080C"/>
          <w:p w:rsidR="0027080C" w:rsidRDefault="0027080C" w:rsidP="0027080C"/>
          <w:p w:rsidR="0027080C" w:rsidRPr="0027080C" w:rsidRDefault="0027080C" w:rsidP="0027080C">
            <w:pPr>
              <w:jc w:val="center"/>
              <w:rPr>
                <w:rFonts w:ascii="Colonna MT" w:hAnsi="Colonna MT"/>
                <w:sz w:val="56"/>
                <w:szCs w:val="56"/>
              </w:rPr>
            </w:pPr>
            <w:proofErr w:type="spellStart"/>
            <w:r w:rsidRPr="0027080C">
              <w:rPr>
                <w:rFonts w:ascii="Colonna MT" w:hAnsi="Colonna MT"/>
                <w:sz w:val="56"/>
                <w:szCs w:val="56"/>
              </w:rPr>
              <w:t>Elementalist</w:t>
            </w:r>
            <w:proofErr w:type="spellEnd"/>
          </w:p>
        </w:tc>
        <w:tc>
          <w:tcPr>
            <w:tcW w:w="3597" w:type="dxa"/>
          </w:tcPr>
          <w:p w:rsidR="0027080C" w:rsidRDefault="0027080C" w:rsidP="0027080C"/>
          <w:p w:rsidR="0027080C" w:rsidRPr="0027080C" w:rsidRDefault="0027080C" w:rsidP="0027080C">
            <w:pPr>
              <w:rPr>
                <w:sz w:val="28"/>
                <w:szCs w:val="28"/>
              </w:rPr>
            </w:pPr>
          </w:p>
          <w:p w:rsidR="0027080C" w:rsidRDefault="0027080C" w:rsidP="0027080C"/>
          <w:p w:rsidR="0027080C" w:rsidRDefault="0027080C" w:rsidP="0027080C"/>
          <w:p w:rsidR="0027080C" w:rsidRPr="0027080C" w:rsidRDefault="0027080C" w:rsidP="0027080C">
            <w:pPr>
              <w:jc w:val="center"/>
              <w:rPr>
                <w:rFonts w:ascii="Colonna MT" w:hAnsi="Colonna MT"/>
                <w:sz w:val="56"/>
                <w:szCs w:val="56"/>
              </w:rPr>
            </w:pPr>
            <w:proofErr w:type="spellStart"/>
            <w:r w:rsidRPr="0027080C">
              <w:rPr>
                <w:rFonts w:ascii="Colonna MT" w:hAnsi="Colonna MT"/>
                <w:sz w:val="56"/>
                <w:szCs w:val="56"/>
              </w:rPr>
              <w:t>Elementalist</w:t>
            </w:r>
            <w:proofErr w:type="spellEnd"/>
          </w:p>
        </w:tc>
      </w:tr>
      <w:tr w:rsidR="0027080C" w:rsidTr="00F3496B">
        <w:trPr>
          <w:trHeight w:val="2888"/>
        </w:trPr>
        <w:tc>
          <w:tcPr>
            <w:tcW w:w="3596" w:type="dxa"/>
          </w:tcPr>
          <w:p w:rsidR="0027080C" w:rsidRDefault="0027080C" w:rsidP="0027080C"/>
          <w:p w:rsidR="0027080C" w:rsidRPr="0027080C" w:rsidRDefault="0027080C" w:rsidP="0027080C">
            <w:pPr>
              <w:rPr>
                <w:sz w:val="28"/>
                <w:szCs w:val="28"/>
              </w:rPr>
            </w:pPr>
          </w:p>
          <w:p w:rsidR="0027080C" w:rsidRDefault="0027080C" w:rsidP="0027080C"/>
          <w:p w:rsidR="0027080C" w:rsidRDefault="0027080C" w:rsidP="0027080C"/>
          <w:p w:rsidR="0027080C" w:rsidRPr="0027080C" w:rsidRDefault="0027080C" w:rsidP="0027080C">
            <w:pPr>
              <w:jc w:val="center"/>
              <w:rPr>
                <w:rFonts w:ascii="Colonna MT" w:hAnsi="Colonna MT"/>
                <w:sz w:val="56"/>
                <w:szCs w:val="56"/>
              </w:rPr>
            </w:pPr>
            <w:proofErr w:type="spellStart"/>
            <w:r w:rsidRPr="0027080C">
              <w:rPr>
                <w:rFonts w:ascii="Colonna MT" w:hAnsi="Colonna MT"/>
                <w:sz w:val="56"/>
                <w:szCs w:val="56"/>
              </w:rPr>
              <w:t>Elementalist</w:t>
            </w:r>
            <w:proofErr w:type="spellEnd"/>
          </w:p>
        </w:tc>
        <w:tc>
          <w:tcPr>
            <w:tcW w:w="3597" w:type="dxa"/>
          </w:tcPr>
          <w:p w:rsidR="0027080C" w:rsidRDefault="0027080C" w:rsidP="0027080C"/>
          <w:p w:rsidR="0027080C" w:rsidRPr="0027080C" w:rsidRDefault="0027080C" w:rsidP="0027080C">
            <w:pPr>
              <w:rPr>
                <w:sz w:val="28"/>
                <w:szCs w:val="28"/>
              </w:rPr>
            </w:pPr>
          </w:p>
          <w:p w:rsidR="0027080C" w:rsidRDefault="0027080C" w:rsidP="0027080C"/>
          <w:p w:rsidR="0027080C" w:rsidRDefault="0027080C" w:rsidP="0027080C"/>
          <w:p w:rsidR="0027080C" w:rsidRPr="0027080C" w:rsidRDefault="0027080C" w:rsidP="0027080C">
            <w:pPr>
              <w:jc w:val="center"/>
              <w:rPr>
                <w:rFonts w:ascii="Colonna MT" w:hAnsi="Colonna MT"/>
                <w:sz w:val="56"/>
                <w:szCs w:val="56"/>
              </w:rPr>
            </w:pPr>
            <w:proofErr w:type="spellStart"/>
            <w:r w:rsidRPr="0027080C">
              <w:rPr>
                <w:rFonts w:ascii="Colonna MT" w:hAnsi="Colonna MT"/>
                <w:sz w:val="56"/>
                <w:szCs w:val="56"/>
              </w:rPr>
              <w:t>Elementalist</w:t>
            </w:r>
            <w:proofErr w:type="spellEnd"/>
          </w:p>
        </w:tc>
        <w:tc>
          <w:tcPr>
            <w:tcW w:w="3597" w:type="dxa"/>
          </w:tcPr>
          <w:p w:rsidR="0027080C" w:rsidRDefault="0027080C" w:rsidP="0027080C"/>
          <w:p w:rsidR="0027080C" w:rsidRPr="0027080C" w:rsidRDefault="0027080C" w:rsidP="0027080C">
            <w:pPr>
              <w:rPr>
                <w:sz w:val="28"/>
                <w:szCs w:val="28"/>
              </w:rPr>
            </w:pPr>
          </w:p>
          <w:p w:rsidR="0027080C" w:rsidRDefault="0027080C" w:rsidP="0027080C"/>
          <w:p w:rsidR="0027080C" w:rsidRDefault="0027080C" w:rsidP="0027080C"/>
          <w:p w:rsidR="0027080C" w:rsidRPr="0027080C" w:rsidRDefault="0027080C" w:rsidP="0027080C">
            <w:pPr>
              <w:jc w:val="center"/>
              <w:rPr>
                <w:rFonts w:ascii="Colonna MT" w:hAnsi="Colonna MT"/>
                <w:sz w:val="56"/>
                <w:szCs w:val="56"/>
              </w:rPr>
            </w:pPr>
            <w:proofErr w:type="spellStart"/>
            <w:r w:rsidRPr="0027080C">
              <w:rPr>
                <w:rFonts w:ascii="Colonna MT" w:hAnsi="Colonna MT"/>
                <w:sz w:val="56"/>
                <w:szCs w:val="56"/>
              </w:rPr>
              <w:t>Elementalist</w:t>
            </w:r>
            <w:proofErr w:type="spellEnd"/>
          </w:p>
        </w:tc>
      </w:tr>
      <w:tr w:rsidR="0027080C" w:rsidTr="00F3496B">
        <w:trPr>
          <w:trHeight w:val="2781"/>
        </w:trPr>
        <w:tc>
          <w:tcPr>
            <w:tcW w:w="3596" w:type="dxa"/>
          </w:tcPr>
          <w:p w:rsidR="0027080C" w:rsidRDefault="0027080C" w:rsidP="0027080C"/>
          <w:p w:rsidR="0027080C" w:rsidRPr="0027080C" w:rsidRDefault="0027080C" w:rsidP="0027080C">
            <w:pPr>
              <w:rPr>
                <w:sz w:val="28"/>
                <w:szCs w:val="28"/>
              </w:rPr>
            </w:pPr>
          </w:p>
          <w:p w:rsidR="0027080C" w:rsidRDefault="0027080C" w:rsidP="0027080C"/>
          <w:p w:rsidR="0027080C" w:rsidRDefault="0027080C" w:rsidP="0027080C"/>
          <w:p w:rsidR="0027080C" w:rsidRPr="0027080C" w:rsidRDefault="0027080C" w:rsidP="0027080C">
            <w:pPr>
              <w:jc w:val="center"/>
              <w:rPr>
                <w:rFonts w:ascii="Colonna MT" w:hAnsi="Colonna MT"/>
                <w:sz w:val="56"/>
                <w:szCs w:val="56"/>
              </w:rPr>
            </w:pPr>
            <w:proofErr w:type="spellStart"/>
            <w:r w:rsidRPr="0027080C">
              <w:rPr>
                <w:rFonts w:ascii="Colonna MT" w:hAnsi="Colonna MT"/>
                <w:sz w:val="56"/>
                <w:szCs w:val="56"/>
              </w:rPr>
              <w:t>Elementalist</w:t>
            </w:r>
            <w:proofErr w:type="spellEnd"/>
          </w:p>
        </w:tc>
        <w:tc>
          <w:tcPr>
            <w:tcW w:w="3597" w:type="dxa"/>
          </w:tcPr>
          <w:p w:rsidR="0027080C" w:rsidRDefault="0027080C" w:rsidP="0027080C"/>
          <w:p w:rsidR="0027080C" w:rsidRPr="0027080C" w:rsidRDefault="0027080C" w:rsidP="0027080C">
            <w:pPr>
              <w:rPr>
                <w:sz w:val="28"/>
                <w:szCs w:val="28"/>
              </w:rPr>
            </w:pPr>
          </w:p>
          <w:p w:rsidR="0027080C" w:rsidRDefault="0027080C" w:rsidP="0027080C"/>
          <w:p w:rsidR="0027080C" w:rsidRDefault="0027080C" w:rsidP="0027080C"/>
          <w:p w:rsidR="0027080C" w:rsidRPr="0027080C" w:rsidRDefault="0027080C" w:rsidP="0027080C">
            <w:pPr>
              <w:jc w:val="center"/>
              <w:rPr>
                <w:rFonts w:ascii="Colonna MT" w:hAnsi="Colonna MT"/>
                <w:sz w:val="56"/>
                <w:szCs w:val="56"/>
              </w:rPr>
            </w:pPr>
            <w:proofErr w:type="spellStart"/>
            <w:r w:rsidRPr="0027080C">
              <w:rPr>
                <w:rFonts w:ascii="Colonna MT" w:hAnsi="Colonna MT"/>
                <w:sz w:val="56"/>
                <w:szCs w:val="56"/>
              </w:rPr>
              <w:t>Elementalist</w:t>
            </w:r>
            <w:proofErr w:type="spellEnd"/>
          </w:p>
        </w:tc>
        <w:tc>
          <w:tcPr>
            <w:tcW w:w="3597" w:type="dxa"/>
          </w:tcPr>
          <w:p w:rsidR="0027080C" w:rsidRDefault="0027080C" w:rsidP="0027080C"/>
          <w:p w:rsidR="0027080C" w:rsidRPr="0027080C" w:rsidRDefault="0027080C" w:rsidP="0027080C">
            <w:pPr>
              <w:rPr>
                <w:sz w:val="28"/>
                <w:szCs w:val="28"/>
              </w:rPr>
            </w:pPr>
          </w:p>
          <w:p w:rsidR="0027080C" w:rsidRDefault="0027080C" w:rsidP="0027080C"/>
          <w:p w:rsidR="0027080C" w:rsidRDefault="0027080C" w:rsidP="0027080C"/>
          <w:p w:rsidR="0027080C" w:rsidRPr="0027080C" w:rsidRDefault="0027080C" w:rsidP="0027080C">
            <w:pPr>
              <w:jc w:val="center"/>
              <w:rPr>
                <w:rFonts w:ascii="Colonna MT" w:hAnsi="Colonna MT"/>
                <w:sz w:val="56"/>
                <w:szCs w:val="56"/>
              </w:rPr>
            </w:pPr>
            <w:proofErr w:type="spellStart"/>
            <w:r w:rsidRPr="0027080C">
              <w:rPr>
                <w:rFonts w:ascii="Colonna MT" w:hAnsi="Colonna MT"/>
                <w:sz w:val="56"/>
                <w:szCs w:val="56"/>
              </w:rPr>
              <w:t>Elementalist</w:t>
            </w:r>
            <w:proofErr w:type="spellEnd"/>
          </w:p>
        </w:tc>
      </w:tr>
      <w:tr w:rsidR="0027080C" w:rsidTr="00F3496B">
        <w:trPr>
          <w:trHeight w:val="2888"/>
        </w:trPr>
        <w:tc>
          <w:tcPr>
            <w:tcW w:w="3596" w:type="dxa"/>
          </w:tcPr>
          <w:p w:rsidR="0027080C" w:rsidRDefault="0027080C" w:rsidP="0027080C"/>
          <w:p w:rsidR="0027080C" w:rsidRPr="0027080C" w:rsidRDefault="0027080C" w:rsidP="0027080C">
            <w:pPr>
              <w:rPr>
                <w:sz w:val="28"/>
                <w:szCs w:val="28"/>
              </w:rPr>
            </w:pPr>
          </w:p>
          <w:p w:rsidR="0027080C" w:rsidRDefault="0027080C" w:rsidP="0027080C"/>
          <w:p w:rsidR="0027080C" w:rsidRDefault="0027080C" w:rsidP="0027080C"/>
          <w:p w:rsidR="0027080C" w:rsidRPr="0027080C" w:rsidRDefault="0027080C" w:rsidP="0027080C">
            <w:pPr>
              <w:jc w:val="center"/>
              <w:rPr>
                <w:rFonts w:ascii="Colonna MT" w:hAnsi="Colonna MT"/>
                <w:sz w:val="56"/>
                <w:szCs w:val="56"/>
              </w:rPr>
            </w:pPr>
            <w:proofErr w:type="spellStart"/>
            <w:r w:rsidRPr="0027080C">
              <w:rPr>
                <w:rFonts w:ascii="Colonna MT" w:hAnsi="Colonna MT"/>
                <w:sz w:val="56"/>
                <w:szCs w:val="56"/>
              </w:rPr>
              <w:t>Elementalist</w:t>
            </w:r>
            <w:proofErr w:type="spellEnd"/>
          </w:p>
        </w:tc>
        <w:tc>
          <w:tcPr>
            <w:tcW w:w="3597" w:type="dxa"/>
          </w:tcPr>
          <w:p w:rsidR="0027080C" w:rsidRDefault="0027080C" w:rsidP="0027080C"/>
          <w:p w:rsidR="0027080C" w:rsidRPr="0027080C" w:rsidRDefault="0027080C" w:rsidP="0027080C">
            <w:pPr>
              <w:rPr>
                <w:sz w:val="28"/>
                <w:szCs w:val="28"/>
              </w:rPr>
            </w:pPr>
          </w:p>
          <w:p w:rsidR="0027080C" w:rsidRDefault="0027080C" w:rsidP="0027080C"/>
          <w:p w:rsidR="0027080C" w:rsidRDefault="0027080C" w:rsidP="0027080C"/>
          <w:p w:rsidR="0027080C" w:rsidRPr="0027080C" w:rsidRDefault="0027080C" w:rsidP="0027080C">
            <w:pPr>
              <w:jc w:val="center"/>
              <w:rPr>
                <w:rFonts w:ascii="Colonna MT" w:hAnsi="Colonna MT"/>
                <w:sz w:val="56"/>
                <w:szCs w:val="56"/>
              </w:rPr>
            </w:pPr>
            <w:proofErr w:type="spellStart"/>
            <w:r w:rsidRPr="0027080C">
              <w:rPr>
                <w:rFonts w:ascii="Colonna MT" w:hAnsi="Colonna MT"/>
                <w:sz w:val="56"/>
                <w:szCs w:val="56"/>
              </w:rPr>
              <w:t>Elementalist</w:t>
            </w:r>
            <w:proofErr w:type="spellEnd"/>
          </w:p>
        </w:tc>
        <w:tc>
          <w:tcPr>
            <w:tcW w:w="3597" w:type="dxa"/>
          </w:tcPr>
          <w:p w:rsidR="0027080C" w:rsidRDefault="0027080C" w:rsidP="0027080C"/>
          <w:p w:rsidR="0027080C" w:rsidRPr="0027080C" w:rsidRDefault="0027080C" w:rsidP="0027080C">
            <w:pPr>
              <w:rPr>
                <w:sz w:val="28"/>
                <w:szCs w:val="28"/>
              </w:rPr>
            </w:pPr>
          </w:p>
          <w:p w:rsidR="0027080C" w:rsidRDefault="0027080C" w:rsidP="0027080C"/>
          <w:p w:rsidR="0027080C" w:rsidRDefault="0027080C" w:rsidP="0027080C"/>
          <w:p w:rsidR="0027080C" w:rsidRPr="0027080C" w:rsidRDefault="0027080C" w:rsidP="0027080C">
            <w:pPr>
              <w:jc w:val="center"/>
              <w:rPr>
                <w:rFonts w:ascii="Colonna MT" w:hAnsi="Colonna MT"/>
                <w:sz w:val="56"/>
                <w:szCs w:val="56"/>
              </w:rPr>
            </w:pPr>
            <w:proofErr w:type="spellStart"/>
            <w:r w:rsidRPr="0027080C">
              <w:rPr>
                <w:rFonts w:ascii="Colonna MT" w:hAnsi="Colonna MT"/>
                <w:sz w:val="56"/>
                <w:szCs w:val="56"/>
              </w:rPr>
              <w:t>Elementalist</w:t>
            </w:r>
            <w:proofErr w:type="spellEnd"/>
          </w:p>
        </w:tc>
      </w:tr>
    </w:tbl>
    <w:p w:rsidR="005C63C6" w:rsidRPr="008127C2" w:rsidRDefault="005C63C6" w:rsidP="008127C2"/>
    <w:sectPr w:rsidR="005C63C6" w:rsidRPr="008127C2" w:rsidSect="008127C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7C2"/>
    <w:rsid w:val="00014345"/>
    <w:rsid w:val="00057E52"/>
    <w:rsid w:val="0014469C"/>
    <w:rsid w:val="001D6F70"/>
    <w:rsid w:val="002149C8"/>
    <w:rsid w:val="002363B5"/>
    <w:rsid w:val="0024575A"/>
    <w:rsid w:val="0027080C"/>
    <w:rsid w:val="002C7934"/>
    <w:rsid w:val="002E6F4B"/>
    <w:rsid w:val="002F5C29"/>
    <w:rsid w:val="00340E82"/>
    <w:rsid w:val="00396BBD"/>
    <w:rsid w:val="004A5021"/>
    <w:rsid w:val="00577752"/>
    <w:rsid w:val="00597553"/>
    <w:rsid w:val="005B4A6B"/>
    <w:rsid w:val="005C63C6"/>
    <w:rsid w:val="00804DB6"/>
    <w:rsid w:val="008127C2"/>
    <w:rsid w:val="008B49BE"/>
    <w:rsid w:val="00B451DD"/>
    <w:rsid w:val="00BC38E5"/>
    <w:rsid w:val="00C0576B"/>
    <w:rsid w:val="00CB0E73"/>
    <w:rsid w:val="00D71417"/>
    <w:rsid w:val="00DE5877"/>
    <w:rsid w:val="00E8096F"/>
    <w:rsid w:val="00ED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CED8"/>
  <w15:chartTrackingRefBased/>
  <w15:docId w15:val="{9E71EA61-4F0F-44FD-AD9F-5ECC4ABFA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2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B07ED-1CFD-4452-8227-1A6426A24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Forrester</dc:creator>
  <cp:keywords/>
  <dc:description/>
  <cp:lastModifiedBy>Kyle Forrester</cp:lastModifiedBy>
  <cp:revision>29</cp:revision>
  <dcterms:created xsi:type="dcterms:W3CDTF">2018-10-19T19:12:00Z</dcterms:created>
  <dcterms:modified xsi:type="dcterms:W3CDTF">2019-02-22T06:01:00Z</dcterms:modified>
</cp:coreProperties>
</file>